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A0" w:rsidRPr="00F5090B" w:rsidRDefault="00852A10" w:rsidP="00C873E0">
      <w:pPr>
        <w:jc w:val="center"/>
      </w:pPr>
      <w:bookmarkStart w:id="0" w:name="_GoBack"/>
      <w:bookmarkEnd w:id="0"/>
      <w:r w:rsidRPr="00F5090B">
        <w:rPr>
          <w:noProof/>
          <w:lang w:val="es-VE" w:eastAsia="es-VE"/>
        </w:rPr>
        <w:drawing>
          <wp:inline distT="0" distB="0" distL="0" distR="0">
            <wp:extent cx="710565" cy="650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UNIVERSIDAD NACIONAL EXPERIMENTAL DE GUAYANA</w:t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VICERRECTORADO ACADÉMICO</w:t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COMISIÓN CLASIFICADORA</w:t>
      </w:r>
    </w:p>
    <w:p w:rsidR="000A64A0" w:rsidRPr="00F5090B" w:rsidRDefault="00F94A3F" w:rsidP="000A64A0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20015</wp:posOffset>
                </wp:positionV>
                <wp:extent cx="1057275" cy="102997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76" w:rsidRDefault="00626076"/>
                          <w:p w:rsidR="00626076" w:rsidRDefault="00626076"/>
                          <w:p w:rsidR="00626076" w:rsidRDefault="00626076"/>
                          <w:p w:rsidR="00626076" w:rsidRDefault="00626076" w:rsidP="0062607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6.65pt;margin-top:9.45pt;width:83.2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" fillcolor="white [3201]" strokeweight=".5pt">
                <v:path arrowok="t"/>
                <v:textbox>
                  <w:txbxContent>
                    <w:p w:rsidR="00626076" w:rsidRDefault="00626076"/>
                    <w:p w:rsidR="00626076" w:rsidRDefault="00626076"/>
                    <w:p w:rsidR="00626076" w:rsidRDefault="00626076"/>
                    <w:p w:rsidR="00626076" w:rsidRDefault="00626076" w:rsidP="0062607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A64A0" w:rsidRPr="00F5090B" w:rsidRDefault="000A64A0" w:rsidP="000A64A0"/>
    <w:p w:rsidR="000A64A0" w:rsidRPr="00F5090B" w:rsidRDefault="000A64A0" w:rsidP="00B8282A">
      <w:pPr>
        <w:rPr>
          <w:w w:val="80"/>
        </w:rPr>
      </w:pPr>
    </w:p>
    <w:p w:rsidR="00626076" w:rsidRPr="00F5090B" w:rsidRDefault="00626076" w:rsidP="000A64A0">
      <w:pPr>
        <w:pStyle w:val="Textoindependiente"/>
        <w:ind w:left="306"/>
        <w:rPr>
          <w:w w:val="80"/>
        </w:rPr>
      </w:pPr>
    </w:p>
    <w:p w:rsidR="006235DB" w:rsidRPr="00F5090B" w:rsidRDefault="006235DB" w:rsidP="000A64A0">
      <w:pPr>
        <w:pStyle w:val="Textoindependiente"/>
        <w:ind w:left="306"/>
        <w:rPr>
          <w:w w:val="80"/>
        </w:rPr>
      </w:pPr>
    </w:p>
    <w:p w:rsidR="006235DB" w:rsidRPr="003759AF" w:rsidRDefault="00CE6878" w:rsidP="00EA53A6">
      <w:pPr>
        <w:pStyle w:val="Textoindependiente"/>
        <w:rPr>
          <w:w w:val="80"/>
          <w:u w:val="single"/>
        </w:rPr>
      </w:pPr>
      <w:r>
        <w:rPr>
          <w:w w:val="80"/>
        </w:rPr>
        <w:t>CÓDIGO DEL CARGO AL QUE ASPIRA:</w:t>
      </w:r>
      <w:r w:rsidR="007D0B58">
        <w:rPr>
          <w:w w:val="80"/>
        </w:rPr>
        <w:t>_____________</w:t>
      </w:r>
      <w:r>
        <w:rPr>
          <w:w w:val="80"/>
        </w:rPr>
        <w:t xml:space="preserve"> </w:t>
      </w:r>
    </w:p>
    <w:p w:rsidR="00A22333" w:rsidRDefault="00A22333" w:rsidP="00B8282A">
      <w:pPr>
        <w:pStyle w:val="Textoindependiente"/>
        <w:rPr>
          <w:w w:val="80"/>
          <w:sz w:val="22"/>
          <w:szCs w:val="22"/>
        </w:rPr>
      </w:pPr>
    </w:p>
    <w:p w:rsidR="00626076" w:rsidRPr="003759AF" w:rsidRDefault="00D7577C" w:rsidP="00EA53A6">
      <w:pPr>
        <w:pStyle w:val="Textoindependiente"/>
        <w:jc w:val="center"/>
        <w:rPr>
          <w:sz w:val="20"/>
          <w:szCs w:val="24"/>
        </w:rPr>
      </w:pPr>
      <w:r w:rsidRPr="003759AF">
        <w:rPr>
          <w:w w:val="80"/>
          <w:sz w:val="20"/>
          <w:szCs w:val="24"/>
        </w:rPr>
        <w:t>DATOS</w:t>
      </w:r>
      <w:r w:rsidR="00EA53A6">
        <w:rPr>
          <w:w w:val="80"/>
          <w:sz w:val="20"/>
          <w:szCs w:val="24"/>
        </w:rPr>
        <w:t xml:space="preserve"> </w:t>
      </w:r>
      <w:r w:rsidRPr="003759AF">
        <w:rPr>
          <w:w w:val="80"/>
          <w:sz w:val="20"/>
          <w:szCs w:val="24"/>
        </w:rPr>
        <w:t>PERSONALES:</w:t>
      </w:r>
    </w:p>
    <w:tbl>
      <w:tblPr>
        <w:tblStyle w:val="Tablaconcuadrcula"/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3485"/>
        <w:gridCol w:w="1743"/>
        <w:gridCol w:w="1742"/>
        <w:gridCol w:w="3486"/>
      </w:tblGrid>
      <w:tr w:rsidR="00454ECF" w:rsidRPr="003759AF" w:rsidTr="00B8282A">
        <w:trPr>
          <w:trHeight w:val="355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s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y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pellidos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  <w:tr w:rsidR="003759AF" w:rsidRPr="003759AF" w:rsidTr="00AB2867">
        <w:trPr>
          <w:trHeight w:val="468"/>
          <w:jc w:val="center"/>
        </w:trPr>
        <w:tc>
          <w:tcPr>
            <w:tcW w:w="5228" w:type="dxa"/>
            <w:gridSpan w:val="2"/>
          </w:tcPr>
          <w:p w:rsidR="003759AF" w:rsidRPr="003759AF" w:rsidRDefault="003759AF" w:rsidP="00CE6878">
            <w:pPr>
              <w:pStyle w:val="TableParagraph"/>
              <w:tabs>
                <w:tab w:val="left" w:pos="562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Cédula de Identidad: </w:t>
            </w:r>
          </w:p>
        </w:tc>
        <w:tc>
          <w:tcPr>
            <w:tcW w:w="5228" w:type="dxa"/>
            <w:gridSpan w:val="2"/>
          </w:tcPr>
          <w:p w:rsidR="003759AF" w:rsidRPr="003759AF" w:rsidRDefault="003759AF" w:rsidP="00F5090B">
            <w:pPr>
              <w:pStyle w:val="TableParagraph"/>
              <w:tabs>
                <w:tab w:val="left" w:pos="562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ugar de Nacimiento:</w:t>
            </w:r>
          </w:p>
        </w:tc>
      </w:tr>
      <w:tr w:rsidR="003759AF" w:rsidRPr="003759AF" w:rsidTr="002F17B4">
        <w:trPr>
          <w:trHeight w:val="470"/>
          <w:jc w:val="center"/>
        </w:trPr>
        <w:tc>
          <w:tcPr>
            <w:tcW w:w="3485" w:type="dxa"/>
          </w:tcPr>
          <w:p w:rsidR="003759AF" w:rsidRPr="003759AF" w:rsidRDefault="003759AF" w:rsidP="003759AF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Nacionalidad: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ab/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  <w:tc>
          <w:tcPr>
            <w:tcW w:w="3485" w:type="dxa"/>
            <w:gridSpan w:val="2"/>
          </w:tcPr>
          <w:p w:rsidR="003759AF" w:rsidRPr="003759AF" w:rsidRDefault="003759AF" w:rsidP="00F5090B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stado Civil</w:t>
            </w:r>
            <w:r>
              <w:rPr>
                <w:rFonts w:ascii="Arial" w:hAnsi="Arial" w:cs="Arial"/>
                <w:b/>
                <w:w w:val="80"/>
                <w:sz w:val="20"/>
                <w:szCs w:val="24"/>
              </w:rPr>
              <w:t>:</w:t>
            </w:r>
          </w:p>
        </w:tc>
        <w:tc>
          <w:tcPr>
            <w:tcW w:w="3486" w:type="dxa"/>
          </w:tcPr>
          <w:p w:rsidR="003759AF" w:rsidRPr="003759AF" w:rsidRDefault="003759AF" w:rsidP="00F5090B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Nacimiento:</w:t>
            </w:r>
          </w:p>
        </w:tc>
      </w:tr>
      <w:tr w:rsidR="00454ECF" w:rsidRPr="003759AF" w:rsidTr="00B8282A">
        <w:trPr>
          <w:trHeight w:val="656"/>
          <w:jc w:val="center"/>
        </w:trPr>
        <w:tc>
          <w:tcPr>
            <w:tcW w:w="10456" w:type="dxa"/>
            <w:gridSpan w:val="4"/>
          </w:tcPr>
          <w:p w:rsidR="004E757F" w:rsidRPr="003759AF" w:rsidRDefault="007262A3" w:rsidP="003759AF">
            <w:pPr>
              <w:pStyle w:val="TableParagraph"/>
              <w:spacing w:after="120" w:line="252" w:lineRule="exact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rección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A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tual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  <w:tr w:rsidR="00454ECF" w:rsidRPr="003759AF" w:rsidTr="00B8282A">
        <w:trPr>
          <w:trHeight w:val="413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orreo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P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rsonal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:</w:t>
            </w:r>
            <w:r w:rsidR="00B2451D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</w:p>
        </w:tc>
      </w:tr>
      <w:tr w:rsidR="00454ECF" w:rsidRPr="003759AF" w:rsidTr="00B8282A">
        <w:trPr>
          <w:trHeight w:val="344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tabs>
                <w:tab w:val="left" w:pos="3310"/>
              </w:tabs>
              <w:spacing w:after="120" w:line="233" w:lineRule="exact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eléfono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C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lular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</w:tbl>
    <w:p w:rsidR="00454ECF" w:rsidRPr="003759AF" w:rsidRDefault="00454ECF">
      <w:pPr>
        <w:pStyle w:val="Textoindependiente"/>
        <w:rPr>
          <w:sz w:val="20"/>
          <w:szCs w:val="24"/>
        </w:rPr>
      </w:pPr>
    </w:p>
    <w:p w:rsidR="00A22333" w:rsidRPr="003759AF" w:rsidRDefault="00A22333">
      <w:pPr>
        <w:pStyle w:val="Textoindependiente"/>
        <w:rPr>
          <w:sz w:val="20"/>
          <w:szCs w:val="24"/>
        </w:rPr>
      </w:pPr>
    </w:p>
    <w:p w:rsidR="00454ECF" w:rsidRPr="003759AF" w:rsidRDefault="00A22333" w:rsidP="00A22333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1) </w:t>
      </w:r>
      <w:r w:rsidR="00230CD2" w:rsidRPr="003759AF">
        <w:rPr>
          <w:w w:val="80"/>
          <w:sz w:val="20"/>
          <w:szCs w:val="24"/>
        </w:rPr>
        <w:t>FORMACIÓN UNIVERSITARIA</w:t>
      </w: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4678"/>
        <w:gridCol w:w="1276"/>
      </w:tblGrid>
      <w:tr w:rsidR="00026A87" w:rsidRPr="003759AF" w:rsidTr="006F1A81">
        <w:trPr>
          <w:trHeight w:val="505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ivel de Instrucció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</w:t>
            </w:r>
            <w:r w:rsidR="00277979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de Graduación</w:t>
            </w: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 xml:space="preserve">Profesional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Pregrado)</w:t>
            </w:r>
          </w:p>
        </w:tc>
        <w:tc>
          <w:tcPr>
            <w:tcW w:w="2835" w:type="dxa"/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Especialización (Cuarto Nive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Maestría</w:t>
            </w:r>
          </w:p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Cuarto Nivel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6F1A81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Doctorado</w:t>
            </w:r>
          </w:p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Quinto Nivel)</w:t>
            </w:r>
          </w:p>
        </w:tc>
        <w:tc>
          <w:tcPr>
            <w:tcW w:w="2835" w:type="dxa"/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276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E27206">
        <w:trPr>
          <w:trHeight w:val="312"/>
          <w:jc w:val="center"/>
        </w:trPr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276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E27206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ost-Doctor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276" w:type="dxa"/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E27206">
        <w:trPr>
          <w:trHeight w:val="312"/>
          <w:jc w:val="center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E27206">
        <w:trPr>
          <w:trHeight w:val="312"/>
          <w:jc w:val="center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</w:tbl>
    <w:p w:rsidR="00454ECF" w:rsidRPr="003759AF" w:rsidRDefault="00454ECF">
      <w:pPr>
        <w:pStyle w:val="Textoindependiente"/>
        <w:rPr>
          <w:sz w:val="20"/>
          <w:szCs w:val="24"/>
        </w:rPr>
      </w:pPr>
    </w:p>
    <w:p w:rsidR="00DE2292" w:rsidRPr="003759AF" w:rsidRDefault="00DE2292">
      <w:pPr>
        <w:rPr>
          <w:rFonts w:ascii="Arial" w:eastAsia="Arial" w:hAnsi="Arial" w:cs="Arial"/>
          <w:b/>
          <w:bCs/>
          <w:sz w:val="20"/>
          <w:szCs w:val="24"/>
        </w:rPr>
      </w:pPr>
      <w:r w:rsidRPr="003759AF">
        <w:rPr>
          <w:rFonts w:ascii="Arial" w:hAnsi="Arial" w:cs="Arial"/>
          <w:sz w:val="20"/>
          <w:szCs w:val="24"/>
        </w:rPr>
        <w:br w:type="page"/>
      </w:r>
    </w:p>
    <w:p w:rsidR="00454ECF" w:rsidRPr="003759AF" w:rsidRDefault="00A22333" w:rsidP="009252D7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lastRenderedPageBreak/>
        <w:t xml:space="preserve">2) </w:t>
      </w:r>
      <w:r w:rsidR="007262A3" w:rsidRPr="003759AF">
        <w:rPr>
          <w:w w:val="80"/>
          <w:sz w:val="20"/>
          <w:szCs w:val="24"/>
        </w:rPr>
        <w:t>ESTUDIOS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DE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PERFECCIONAMIENTO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NO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CONDUCENTES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A</w:t>
      </w:r>
      <w:r w:rsidR="009252D7" w:rsidRPr="003759AF">
        <w:rPr>
          <w:w w:val="80"/>
          <w:sz w:val="20"/>
          <w:szCs w:val="24"/>
        </w:rPr>
        <w:t xml:space="preserve"> </w:t>
      </w:r>
      <w:r w:rsidR="007262A3" w:rsidRPr="003759AF">
        <w:rPr>
          <w:w w:val="80"/>
          <w:sz w:val="20"/>
          <w:szCs w:val="24"/>
        </w:rPr>
        <w:t>TÍTULO</w:t>
      </w:r>
      <w:r w:rsidR="009252D7" w:rsidRPr="003759AF">
        <w:rPr>
          <w:w w:val="80"/>
          <w:sz w:val="20"/>
          <w:szCs w:val="24"/>
        </w:rPr>
        <w:t xml:space="preserve"> (a partir del año 201</w:t>
      </w:r>
      <w:r w:rsidR="00DE2292" w:rsidRPr="003759AF">
        <w:rPr>
          <w:w w:val="80"/>
          <w:sz w:val="20"/>
          <w:szCs w:val="24"/>
        </w:rPr>
        <w:t>3</w:t>
      </w:r>
      <w:r w:rsidR="009252D7" w:rsidRPr="003759AF">
        <w:rPr>
          <w:w w:val="80"/>
          <w:sz w:val="20"/>
          <w:szCs w:val="24"/>
        </w:rPr>
        <w:t>)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9252D7" w:rsidRPr="003759AF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D7577C" w:rsidRPr="003759AF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a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77C" w:rsidRPr="003759AF" w:rsidRDefault="009252D7" w:rsidP="009252D7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do /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Seminari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urs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ller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/C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ngres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J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rnad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7577C" w:rsidRPr="003759AF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a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D7577C" w:rsidRPr="003759AF" w:rsidRDefault="00D7577C" w:rsidP="00D7577C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ipo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I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F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uración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n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H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ras</w:t>
            </w:r>
          </w:p>
        </w:tc>
      </w:tr>
      <w:tr w:rsidR="00D7577C" w:rsidRPr="003759AF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D7577C" w:rsidRPr="00CE6878" w:rsidRDefault="00D7577C" w:rsidP="00D7577C">
            <w:pPr>
              <w:pStyle w:val="TableParagraph"/>
              <w:spacing w:before="139"/>
              <w:ind w:left="92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4"/>
                <w:szCs w:val="2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D7577C" w:rsidRPr="00CE6878" w:rsidRDefault="00D7577C" w:rsidP="00D7577C">
            <w:pPr>
              <w:pStyle w:val="TableParagraph"/>
              <w:spacing w:before="1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D7577C" w:rsidRPr="00CE6878" w:rsidRDefault="00D7577C" w:rsidP="00D7577C">
            <w:pPr>
              <w:pStyle w:val="TableParagraph"/>
              <w:ind w:left="75" w:right="3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2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7577C" w:rsidRDefault="00D7577C">
      <w:pPr>
        <w:pStyle w:val="Textoindependiente"/>
        <w:spacing w:before="1"/>
        <w:ind w:left="306"/>
        <w:rPr>
          <w:w w:val="80"/>
          <w:sz w:val="20"/>
          <w:szCs w:val="24"/>
        </w:rPr>
      </w:pPr>
    </w:p>
    <w:p w:rsidR="00E27206" w:rsidRPr="003759AF" w:rsidRDefault="00E27206">
      <w:pPr>
        <w:pStyle w:val="Textoindependiente"/>
        <w:spacing w:before="1"/>
        <w:ind w:left="306"/>
        <w:rPr>
          <w:w w:val="80"/>
          <w:sz w:val="20"/>
          <w:szCs w:val="24"/>
        </w:rPr>
      </w:pPr>
    </w:p>
    <w:p w:rsidR="006235DB" w:rsidRPr="003759AF" w:rsidRDefault="00277979" w:rsidP="00277979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3) </w:t>
      </w:r>
      <w:r w:rsidR="006235DB" w:rsidRPr="003759AF">
        <w:rPr>
          <w:w w:val="80"/>
          <w:sz w:val="20"/>
          <w:szCs w:val="24"/>
        </w:rPr>
        <w:t>DOMINIO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IDIOM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IFERENT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L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LENGU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MATERNA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277979" w:rsidRPr="003759AF" w:rsidTr="006F1A81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277979" w:rsidRPr="003759AF" w:rsidRDefault="00277979" w:rsidP="00B2451D">
            <w:pPr>
              <w:pStyle w:val="TableParagraph"/>
              <w:ind w:left="16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7979" w:rsidRPr="003759AF" w:rsidRDefault="00277979" w:rsidP="00B2451D">
            <w:pPr>
              <w:pStyle w:val="TableParagraph"/>
              <w:ind w:left="16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do /Curs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77979" w:rsidRPr="003759AF" w:rsidRDefault="00277979" w:rsidP="00B2451D">
            <w:pPr>
              <w:pStyle w:val="TableParagraph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77979" w:rsidRPr="003759AF" w:rsidRDefault="00277979" w:rsidP="0018141F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I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F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1814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uración en Horas</w:t>
            </w:r>
          </w:p>
        </w:tc>
      </w:tr>
      <w:tr w:rsidR="00277979" w:rsidRPr="003759AF" w:rsidTr="006F1A81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77979" w:rsidRPr="003759AF" w:rsidRDefault="00277979" w:rsidP="0018141F">
            <w:pPr>
              <w:pStyle w:val="TableParagraph"/>
              <w:spacing w:before="139"/>
              <w:ind w:left="92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277979" w:rsidRPr="003759AF" w:rsidRDefault="00277979" w:rsidP="0018141F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18141F">
            <w:pPr>
              <w:pStyle w:val="TableParagraph"/>
              <w:ind w:left="75" w:right="3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6F1A81">
        <w:trPr>
          <w:trHeight w:val="340"/>
        </w:trPr>
        <w:tc>
          <w:tcPr>
            <w:tcW w:w="2699" w:type="dxa"/>
          </w:tcPr>
          <w:p w:rsidR="00277979" w:rsidRPr="003759AF" w:rsidRDefault="00277979" w:rsidP="0018141F">
            <w:pPr>
              <w:pStyle w:val="TableParagraph"/>
              <w:tabs>
                <w:tab w:val="left" w:pos="1182"/>
                <w:tab w:val="left" w:pos="1871"/>
              </w:tabs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277979" w:rsidRPr="003759AF" w:rsidRDefault="00277979" w:rsidP="0018141F">
            <w:pPr>
              <w:pStyle w:val="TableParagraph"/>
              <w:ind w:left="5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6F1A81">
        <w:trPr>
          <w:trHeight w:val="340"/>
        </w:trPr>
        <w:tc>
          <w:tcPr>
            <w:tcW w:w="2699" w:type="dxa"/>
          </w:tcPr>
          <w:p w:rsidR="00277979" w:rsidRPr="003759AF" w:rsidRDefault="00277979" w:rsidP="0018141F">
            <w:pPr>
              <w:pStyle w:val="TableParagraph"/>
              <w:ind w:left="5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277979" w:rsidRPr="003759AF" w:rsidRDefault="00277979" w:rsidP="0018141F">
            <w:pPr>
              <w:pStyle w:val="TableParagraph"/>
              <w:tabs>
                <w:tab w:val="left" w:pos="1004"/>
                <w:tab w:val="left" w:pos="1944"/>
              </w:tabs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6F1A81">
        <w:trPr>
          <w:trHeight w:val="340"/>
        </w:trPr>
        <w:tc>
          <w:tcPr>
            <w:tcW w:w="2699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2451D" w:rsidRDefault="00B2451D" w:rsidP="00297A9A">
      <w:pPr>
        <w:pStyle w:val="Textoindependiente"/>
        <w:spacing w:before="1"/>
        <w:rPr>
          <w:sz w:val="20"/>
          <w:szCs w:val="24"/>
        </w:rPr>
      </w:pPr>
    </w:p>
    <w:p w:rsidR="00E27206" w:rsidRPr="003759AF" w:rsidRDefault="00E27206" w:rsidP="00297A9A">
      <w:pPr>
        <w:pStyle w:val="Textoindependiente"/>
        <w:spacing w:before="1"/>
        <w:rPr>
          <w:sz w:val="20"/>
          <w:szCs w:val="24"/>
        </w:rPr>
      </w:pPr>
    </w:p>
    <w:p w:rsidR="006235DB" w:rsidRPr="003759AF" w:rsidRDefault="00277979" w:rsidP="00277979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4) </w:t>
      </w:r>
      <w:r w:rsidR="006235DB" w:rsidRPr="003759AF">
        <w:rPr>
          <w:w w:val="80"/>
          <w:sz w:val="20"/>
          <w:szCs w:val="24"/>
        </w:rPr>
        <w:t>EXPERIENCI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OCENT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NIVEL</w:t>
      </w:r>
      <w:r w:rsidRPr="003759AF">
        <w:rPr>
          <w:w w:val="80"/>
          <w:sz w:val="20"/>
          <w:szCs w:val="24"/>
        </w:rPr>
        <w:t xml:space="preserve"> </w:t>
      </w:r>
      <w:r w:rsidR="00133E2B" w:rsidRPr="003759AF">
        <w:rPr>
          <w:w w:val="80"/>
          <w:sz w:val="20"/>
          <w:szCs w:val="24"/>
        </w:rPr>
        <w:t>BASIC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/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UNIVERSITARIO</w:t>
      </w:r>
    </w:p>
    <w:tbl>
      <w:tblPr>
        <w:tblStyle w:val="TableNormal"/>
        <w:tblW w:w="10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993"/>
        <w:gridCol w:w="2556"/>
        <w:gridCol w:w="1803"/>
        <w:gridCol w:w="1736"/>
        <w:gridCol w:w="2256"/>
      </w:tblGrid>
      <w:tr w:rsidR="006235DB" w:rsidRPr="003759AF" w:rsidTr="00DE2292">
        <w:trPr>
          <w:trHeight w:val="609"/>
          <w:jc w:val="center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6235DB" w:rsidRPr="003759AF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Periodo Laboral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ind w:left="643" w:hanging="42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</w:p>
          <w:p w:rsidR="006235DB" w:rsidRPr="003759AF" w:rsidRDefault="006235DB" w:rsidP="00B2451D">
            <w:pPr>
              <w:pStyle w:val="TableParagraph"/>
              <w:ind w:left="643" w:hanging="42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</w:p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</w:p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nominación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l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Puesto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</w:p>
          <w:p w:rsidR="00133E2B" w:rsidRPr="003759AF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dicación</w:t>
            </w:r>
          </w:p>
          <w:p w:rsidR="006235DB" w:rsidRPr="003759AF" w:rsidRDefault="00277979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(Tiempo Convencional, Tiempo </w:t>
            </w:r>
            <w:r w:rsidR="00B2451D" w:rsidRPr="003759AF">
              <w:rPr>
                <w:rFonts w:ascii="Arial" w:hAnsi="Arial" w:cs="Arial"/>
                <w:w w:val="80"/>
                <w:sz w:val="20"/>
                <w:szCs w:val="24"/>
              </w:rPr>
              <w:t>C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ompleto, Dedicación Exclusiva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ind w:left="76" w:right="68" w:firstLine="2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Ámbito(Docencia,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vestigación,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Gestión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y/o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Administración)</w:t>
            </w:r>
          </w:p>
        </w:tc>
      </w:tr>
      <w:tr w:rsidR="006235DB" w:rsidRPr="003759AF" w:rsidTr="00DE2292">
        <w:trPr>
          <w:trHeight w:val="534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I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nic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5DB" w:rsidRPr="003759AF" w:rsidRDefault="006235DB" w:rsidP="00B2451D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</w:t>
            </w:r>
            <w:r w:rsidR="00277979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F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</w:t>
            </w: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3E2B" w:rsidRPr="003759AF" w:rsidTr="00DE2292">
        <w:trPr>
          <w:trHeight w:val="283"/>
          <w:jc w:val="center"/>
        </w:trPr>
        <w:tc>
          <w:tcPr>
            <w:tcW w:w="1075" w:type="dxa"/>
          </w:tcPr>
          <w:p w:rsidR="00133E2B" w:rsidRPr="003759AF" w:rsidRDefault="00133E2B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133E2B" w:rsidRPr="003759AF" w:rsidRDefault="00133E2B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133E2B" w:rsidRPr="003759AF" w:rsidRDefault="00133E2B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133E2B" w:rsidRPr="003759AF" w:rsidRDefault="00133E2B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133E2B" w:rsidRPr="003759AF" w:rsidRDefault="00133E2B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133E2B" w:rsidRPr="003759AF" w:rsidRDefault="00133E2B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3E2B" w:rsidRPr="003759AF" w:rsidTr="00DE2292">
        <w:trPr>
          <w:trHeight w:val="283"/>
          <w:jc w:val="center"/>
        </w:trPr>
        <w:tc>
          <w:tcPr>
            <w:tcW w:w="1075" w:type="dxa"/>
          </w:tcPr>
          <w:p w:rsidR="00133E2B" w:rsidRPr="003759AF" w:rsidRDefault="00133E2B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133E2B" w:rsidRPr="003759AF" w:rsidRDefault="00133E2B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133E2B" w:rsidRPr="003759AF" w:rsidRDefault="00133E2B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133E2B" w:rsidRPr="003759AF" w:rsidRDefault="00133E2B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133E2B" w:rsidRPr="003759AF" w:rsidRDefault="00133E2B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133E2B" w:rsidRPr="003759AF" w:rsidRDefault="00133E2B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E2292" w:rsidRDefault="00DE2292" w:rsidP="0047475F">
      <w:pPr>
        <w:pStyle w:val="Textoindependiente"/>
        <w:rPr>
          <w:w w:val="80"/>
          <w:sz w:val="20"/>
          <w:szCs w:val="24"/>
        </w:rPr>
      </w:pPr>
    </w:p>
    <w:p w:rsidR="00E27206" w:rsidRDefault="00E27206" w:rsidP="0047475F">
      <w:pPr>
        <w:pStyle w:val="Textoindependiente"/>
        <w:rPr>
          <w:w w:val="80"/>
          <w:sz w:val="20"/>
          <w:szCs w:val="24"/>
        </w:rPr>
      </w:pPr>
    </w:p>
    <w:p w:rsidR="00E27206" w:rsidRPr="003759AF" w:rsidRDefault="00E27206" w:rsidP="0047475F">
      <w:pPr>
        <w:pStyle w:val="Textoindependiente"/>
        <w:rPr>
          <w:w w:val="80"/>
          <w:sz w:val="20"/>
          <w:szCs w:val="24"/>
        </w:rPr>
      </w:pPr>
    </w:p>
    <w:p w:rsidR="00AA6F80" w:rsidRPr="003759AF" w:rsidRDefault="00E17ABA" w:rsidP="00E27206">
      <w:pPr>
        <w:pStyle w:val="Textoindependiente"/>
        <w:rPr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5) </w:t>
      </w:r>
      <w:r w:rsidR="006235DB" w:rsidRPr="003759AF">
        <w:rPr>
          <w:w w:val="80"/>
          <w:sz w:val="20"/>
          <w:szCs w:val="24"/>
        </w:rPr>
        <w:t>ACTIVIDADES</w:t>
      </w:r>
      <w:r w:rsidR="0047475F"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="0047475F"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EXTENSIÓN</w:t>
      </w:r>
      <w:r w:rsidRPr="003759AF">
        <w:rPr>
          <w:w w:val="80"/>
          <w:sz w:val="20"/>
          <w:szCs w:val="24"/>
        </w:rPr>
        <w:t xml:space="preserve"> (PROYECTOS Y RECONOCIMIENTOS POR TRABAJOS DE EXTENSIÓN)</w:t>
      </w:r>
    </w:p>
    <w:tbl>
      <w:tblPr>
        <w:tblStyle w:val="TableNormal"/>
        <w:tblpPr w:leftFromText="141" w:rightFromText="141" w:vertAnchor="text" w:horzAnchor="margin" w:tblpXSpec="center" w:tblpY="9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2552"/>
        <w:gridCol w:w="1559"/>
        <w:gridCol w:w="1549"/>
      </w:tblGrid>
      <w:tr w:rsidR="00E17ABA" w:rsidRPr="003759AF" w:rsidTr="00CE6878">
        <w:trPr>
          <w:trHeight w:val="789"/>
        </w:trPr>
        <w:tc>
          <w:tcPr>
            <w:tcW w:w="4551" w:type="dxa"/>
            <w:shd w:val="clear" w:color="auto" w:fill="auto"/>
            <w:vAlign w:val="center"/>
          </w:tcPr>
          <w:p w:rsidR="00E17ABA" w:rsidRPr="003759AF" w:rsidRDefault="00E17ABA" w:rsidP="00CE6878">
            <w:pPr>
              <w:pStyle w:val="TableParagraph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Título del Proyecto / Reconocimien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7ABA" w:rsidRPr="003759AF" w:rsidRDefault="00E17ABA" w:rsidP="00CE6878">
            <w:pPr>
              <w:pStyle w:val="TableParagraph"/>
              <w:ind w:right="6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stitución de Educación Super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ABA" w:rsidRPr="003759AF" w:rsidRDefault="00E17ABA" w:rsidP="00CE6878">
            <w:pPr>
              <w:pStyle w:val="TableParagraph"/>
              <w:ind w:right="75" w:firstLine="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Carrera: Tecnología o Licenciatur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7ABA" w:rsidRPr="003759AF" w:rsidRDefault="00E17ABA" w:rsidP="00CE6878">
            <w:pPr>
              <w:pStyle w:val="TableParagraph"/>
              <w:ind w:right="128" w:hanging="1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Rol (Dirección, Codirección)</w:t>
            </w: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235DB" w:rsidRDefault="006235DB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Pr="003759AF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6235DB" w:rsidRPr="003759AF" w:rsidRDefault="005E74AC" w:rsidP="00E17ABA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lastRenderedPageBreak/>
        <w:t xml:space="preserve">6) </w:t>
      </w:r>
      <w:r w:rsidR="006235DB" w:rsidRPr="003759AF">
        <w:rPr>
          <w:w w:val="80"/>
          <w:sz w:val="20"/>
          <w:szCs w:val="24"/>
        </w:rPr>
        <w:t>ACTIVIDADES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Pr="003759AF">
        <w:rPr>
          <w:w w:val="80"/>
          <w:sz w:val="20"/>
          <w:szCs w:val="24"/>
        </w:rPr>
        <w:t xml:space="preserve"> INVESTIGACIÓN.</w:t>
      </w:r>
    </w:p>
    <w:p w:rsidR="006235DB" w:rsidRPr="003759AF" w:rsidRDefault="006235DB" w:rsidP="006235DB">
      <w:pPr>
        <w:pStyle w:val="Textoindependiente"/>
        <w:spacing w:before="10"/>
        <w:rPr>
          <w:sz w:val="20"/>
          <w:szCs w:val="24"/>
        </w:rPr>
      </w:pPr>
    </w:p>
    <w:p w:rsidR="006235DB" w:rsidRPr="003759AF" w:rsidRDefault="006235DB" w:rsidP="006235DB">
      <w:pPr>
        <w:pStyle w:val="Textoindependiente"/>
        <w:ind w:left="214"/>
        <w:rPr>
          <w:sz w:val="20"/>
          <w:szCs w:val="24"/>
        </w:rPr>
      </w:pPr>
      <w:r w:rsidRPr="003759AF">
        <w:rPr>
          <w:w w:val="80"/>
          <w:sz w:val="20"/>
          <w:szCs w:val="24"/>
        </w:rPr>
        <w:t>Publicación</w:t>
      </w:r>
      <w:r w:rsidR="005E74AC" w:rsidRPr="003759AF">
        <w:rPr>
          <w:w w:val="80"/>
          <w:sz w:val="20"/>
          <w:szCs w:val="24"/>
        </w:rPr>
        <w:t xml:space="preserve"> </w:t>
      </w:r>
      <w:r w:rsidRPr="003759AF">
        <w:rPr>
          <w:w w:val="80"/>
          <w:sz w:val="20"/>
          <w:szCs w:val="24"/>
        </w:rPr>
        <w:t>de</w:t>
      </w:r>
      <w:r w:rsidR="005E74AC" w:rsidRPr="003759AF">
        <w:rPr>
          <w:w w:val="80"/>
          <w:sz w:val="20"/>
          <w:szCs w:val="24"/>
        </w:rPr>
        <w:t xml:space="preserve"> A</w:t>
      </w:r>
      <w:r w:rsidRPr="003759AF">
        <w:rPr>
          <w:w w:val="80"/>
          <w:sz w:val="20"/>
          <w:szCs w:val="24"/>
        </w:rPr>
        <w:t>rtículos</w:t>
      </w:r>
      <w:r w:rsidR="005E74AC" w:rsidRPr="003759AF">
        <w:rPr>
          <w:w w:val="80"/>
          <w:sz w:val="20"/>
          <w:szCs w:val="24"/>
        </w:rPr>
        <w:t xml:space="preserve"> en Revistas Indexadas.</w:t>
      </w:r>
    </w:p>
    <w:p w:rsidR="006235DB" w:rsidRPr="003759AF" w:rsidRDefault="006235DB" w:rsidP="006235DB">
      <w:pPr>
        <w:pStyle w:val="Textoindependiente"/>
        <w:rPr>
          <w:sz w:val="20"/>
          <w:szCs w:val="24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1412"/>
        <w:gridCol w:w="1559"/>
      </w:tblGrid>
      <w:tr w:rsidR="005E74AC" w:rsidRPr="003759AF" w:rsidTr="00DE2292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5E74AC" w:rsidRPr="003759AF" w:rsidRDefault="005E74AC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Titu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74AC" w:rsidRPr="003759AF" w:rsidRDefault="005E74AC" w:rsidP="00B2451D">
            <w:pPr>
              <w:pStyle w:val="TableParagraph"/>
              <w:ind w:left="11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Editorial y/o Revist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E74AC" w:rsidRPr="003759AF" w:rsidRDefault="005E74AC" w:rsidP="00B2451D">
            <w:pPr>
              <w:pStyle w:val="TableParagraph"/>
              <w:ind w:left="52" w:right="45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SBN/ISN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4AC" w:rsidRPr="003759AF" w:rsidRDefault="005E74AC" w:rsidP="00DE2292">
            <w:pPr>
              <w:pStyle w:val="TableParagraph"/>
              <w:ind w:left="260" w:firstLine="12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ublicación</w:t>
            </w:r>
          </w:p>
        </w:tc>
      </w:tr>
      <w:tr w:rsidR="005E74AC" w:rsidRPr="003759AF" w:rsidTr="00DE2292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DE2292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DE2292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DE2292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235DB" w:rsidRPr="003759AF" w:rsidRDefault="006235DB" w:rsidP="006235DB">
      <w:pPr>
        <w:pStyle w:val="Textoindependiente"/>
        <w:spacing w:before="9"/>
        <w:rPr>
          <w:sz w:val="20"/>
          <w:szCs w:val="24"/>
        </w:rPr>
      </w:pPr>
    </w:p>
    <w:p w:rsidR="00464281" w:rsidRPr="003759AF" w:rsidRDefault="00464281" w:rsidP="00464281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Inventos Patentados y Registrados.</w:t>
      </w:r>
    </w:p>
    <w:p w:rsidR="00464281" w:rsidRPr="003759AF" w:rsidRDefault="00464281" w:rsidP="00464281">
      <w:pPr>
        <w:pStyle w:val="Textoindependiente"/>
        <w:ind w:left="214"/>
        <w:rPr>
          <w:sz w:val="20"/>
          <w:szCs w:val="24"/>
        </w:rPr>
      </w:pPr>
    </w:p>
    <w:tbl>
      <w:tblPr>
        <w:tblStyle w:val="TableNormal"/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126"/>
        <w:gridCol w:w="1974"/>
      </w:tblGrid>
      <w:tr w:rsidR="00464281" w:rsidRPr="003759AF" w:rsidTr="00E27206">
        <w:trPr>
          <w:trHeight w:val="59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464281" w:rsidRPr="003759AF" w:rsidRDefault="00464281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Descrip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281" w:rsidRPr="003759AF" w:rsidRDefault="00464281" w:rsidP="00B2451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Registro SAP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64281" w:rsidRPr="003759AF" w:rsidRDefault="00464281" w:rsidP="00B2451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atente</w:t>
            </w:r>
          </w:p>
        </w:tc>
      </w:tr>
      <w:tr w:rsidR="00464281" w:rsidRPr="003759AF" w:rsidTr="00E27206">
        <w:trPr>
          <w:trHeight w:val="340"/>
          <w:jc w:val="center"/>
        </w:trPr>
        <w:tc>
          <w:tcPr>
            <w:tcW w:w="6096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4281" w:rsidRPr="003759AF" w:rsidTr="00E27206">
        <w:trPr>
          <w:trHeight w:val="340"/>
          <w:jc w:val="center"/>
        </w:trPr>
        <w:tc>
          <w:tcPr>
            <w:tcW w:w="6096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4281" w:rsidRPr="003759AF" w:rsidTr="00E27206">
        <w:trPr>
          <w:trHeight w:val="340"/>
          <w:jc w:val="center"/>
        </w:trPr>
        <w:tc>
          <w:tcPr>
            <w:tcW w:w="6096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64281" w:rsidRPr="003759AF" w:rsidRDefault="00464281" w:rsidP="006235DB">
      <w:pPr>
        <w:pStyle w:val="Textoindependiente"/>
        <w:spacing w:before="99"/>
        <w:ind w:left="214"/>
        <w:rPr>
          <w:w w:val="90"/>
          <w:sz w:val="20"/>
          <w:szCs w:val="24"/>
        </w:rPr>
      </w:pPr>
    </w:p>
    <w:p w:rsidR="00464281" w:rsidRPr="003759AF" w:rsidRDefault="00464281" w:rsidP="00464281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Presentación de Investigaciones en Congresos, Seminarios, Confe</w:t>
      </w:r>
      <w:r w:rsidR="0035407F" w:rsidRPr="003759AF">
        <w:rPr>
          <w:w w:val="80"/>
          <w:sz w:val="20"/>
          <w:szCs w:val="24"/>
        </w:rPr>
        <w:t>rencias y reuniones Científicas</w:t>
      </w:r>
    </w:p>
    <w:tbl>
      <w:tblPr>
        <w:tblStyle w:val="TableNormal"/>
        <w:tblpPr w:leftFromText="141" w:rightFromText="141" w:vertAnchor="text" w:horzAnchor="margin" w:tblpXSpec="center" w:tblpY="25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887"/>
        <w:gridCol w:w="1517"/>
        <w:gridCol w:w="1124"/>
      </w:tblGrid>
      <w:tr w:rsidR="0035407F" w:rsidRPr="003759AF" w:rsidTr="00E27206">
        <w:trPr>
          <w:trHeight w:val="575"/>
        </w:trPr>
        <w:tc>
          <w:tcPr>
            <w:tcW w:w="4815" w:type="dxa"/>
            <w:shd w:val="clear" w:color="auto" w:fill="auto"/>
            <w:vAlign w:val="center"/>
          </w:tcPr>
          <w:p w:rsidR="0035407F" w:rsidRPr="003759AF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Nombre de la 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onenci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35407F" w:rsidRPr="003759AF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Nombre de la Institución o Evento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5407F" w:rsidRPr="003759AF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Autor o Coautor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407F" w:rsidRPr="003759AF" w:rsidRDefault="0035407F" w:rsidP="0035407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</w:t>
            </w:r>
          </w:p>
        </w:tc>
      </w:tr>
      <w:tr w:rsidR="0035407F" w:rsidRPr="003759AF" w:rsidTr="00E27206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24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E27206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24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E27206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24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35407F" w:rsidP="0035407F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7) PUBLICACIONES DE LIBROS Y ELABORACIÓN DE APLICACIONES INFORMÁTICAS</w:t>
      </w:r>
    </w:p>
    <w:p w:rsidR="0035407F" w:rsidRPr="003759AF" w:rsidRDefault="0035407F" w:rsidP="0035407F">
      <w:pPr>
        <w:pStyle w:val="Textoindependiente"/>
        <w:rPr>
          <w:w w:val="80"/>
          <w:sz w:val="20"/>
          <w:szCs w:val="24"/>
        </w:rPr>
      </w:pPr>
    </w:p>
    <w:p w:rsidR="0035407F" w:rsidRPr="003759AF" w:rsidRDefault="004C37F0" w:rsidP="0035407F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L</w:t>
      </w:r>
      <w:r w:rsidR="0035407F" w:rsidRPr="003759AF">
        <w:rPr>
          <w:w w:val="80"/>
          <w:sz w:val="20"/>
          <w:szCs w:val="24"/>
        </w:rPr>
        <w:t>ibros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74"/>
        <w:gridCol w:w="1843"/>
        <w:gridCol w:w="1418"/>
      </w:tblGrid>
      <w:tr w:rsidR="0035407F" w:rsidRPr="003759AF" w:rsidTr="00DE2292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Titulo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Editori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SBN/ISN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ublicación</w:t>
            </w: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C37F0">
      <w:pPr>
        <w:pStyle w:val="Textoindependiente"/>
        <w:rPr>
          <w:w w:val="80"/>
          <w:sz w:val="20"/>
          <w:szCs w:val="24"/>
        </w:rPr>
      </w:pPr>
    </w:p>
    <w:p w:rsidR="004C37F0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Aplicaciones Informáticas de uso Académico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6"/>
        <w:gridCol w:w="1843"/>
        <w:gridCol w:w="1418"/>
      </w:tblGrid>
      <w:tr w:rsidR="004C37F0" w:rsidRPr="003759AF" w:rsidTr="00DE2292">
        <w:trPr>
          <w:trHeight w:val="595"/>
        </w:trPr>
        <w:tc>
          <w:tcPr>
            <w:tcW w:w="3828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dentificación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inal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Autor o Co-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ublicación</w:t>
            </w: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C37F0" w:rsidRPr="003759AF" w:rsidRDefault="004C37F0" w:rsidP="004C37F0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C37F0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Default="004C37F0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Pr="003759AF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C37F0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8) FORMACIÓN PARA LA ACADEMIA</w:t>
      </w:r>
    </w:p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Facilitador en Diplomados, Seminario, Cursos y/o Talleres, mayor o igual a 16 horas.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4C37F0" w:rsidRPr="003759AF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4C37F0" w:rsidRPr="003759AF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37F0" w:rsidRPr="003759AF" w:rsidRDefault="004C37F0" w:rsidP="004C37F0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Diplomado /Seminario /Curso /Taller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37F0" w:rsidRPr="003759AF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4C37F0" w:rsidRPr="003759AF" w:rsidRDefault="004C37F0" w:rsidP="003824D6">
            <w:pPr>
              <w:pStyle w:val="TableParagraph"/>
              <w:spacing w:before="35"/>
              <w:ind w:left="25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I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F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uración en Horas</w:t>
            </w:r>
          </w:p>
        </w:tc>
      </w:tr>
      <w:tr w:rsidR="004C37F0" w:rsidRPr="003759AF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C37F0" w:rsidRPr="00CE6878" w:rsidRDefault="004C37F0" w:rsidP="003824D6">
            <w:pPr>
              <w:pStyle w:val="TableParagraph"/>
              <w:spacing w:before="139"/>
              <w:ind w:left="92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4"/>
                <w:szCs w:val="2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4C37F0" w:rsidRPr="00CE6878" w:rsidRDefault="004C37F0" w:rsidP="003824D6">
            <w:pPr>
              <w:pStyle w:val="TableParagraph"/>
              <w:spacing w:before="1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4C37F0" w:rsidRPr="00CE6878" w:rsidRDefault="004C37F0" w:rsidP="003824D6">
            <w:pPr>
              <w:pStyle w:val="TableParagraph"/>
              <w:ind w:left="75" w:right="3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2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C37F0" w:rsidRPr="003759AF" w:rsidRDefault="004C37F0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Tutorías de Trabajos de Grado y Pasantía (últimos seis años)</w:t>
      </w:r>
    </w:p>
    <w:p w:rsidR="004C37F0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</w:p>
    <w:tbl>
      <w:tblPr>
        <w:tblStyle w:val="TableNormal"/>
        <w:tblpPr w:leftFromText="141" w:rightFromText="141" w:vertAnchor="text" w:horzAnchor="margin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1418"/>
        <w:gridCol w:w="1135"/>
        <w:gridCol w:w="1132"/>
        <w:gridCol w:w="1180"/>
      </w:tblGrid>
      <w:tr w:rsidR="007D0B58" w:rsidRPr="003759AF" w:rsidTr="003670D6">
        <w:trPr>
          <w:trHeight w:val="789"/>
        </w:trPr>
        <w:tc>
          <w:tcPr>
            <w:tcW w:w="4870" w:type="dxa"/>
            <w:shd w:val="clear" w:color="auto" w:fill="auto"/>
          </w:tcPr>
          <w:p w:rsidR="007D0B58" w:rsidRPr="003759AF" w:rsidRDefault="007D0B58" w:rsidP="003670D6">
            <w:pPr>
              <w:pStyle w:val="TableParagraph"/>
              <w:spacing w:before="2"/>
              <w:rPr>
                <w:rFonts w:ascii="Arial" w:hAnsi="Arial" w:cs="Arial"/>
                <w:sz w:val="20"/>
                <w:szCs w:val="24"/>
              </w:rPr>
            </w:pPr>
          </w:p>
          <w:p w:rsidR="007D0B58" w:rsidRPr="003759AF" w:rsidRDefault="007D0B58" w:rsidP="003670D6">
            <w:pPr>
              <w:pStyle w:val="TableParagraph"/>
              <w:ind w:left="2128" w:right="2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Título</w:t>
            </w:r>
          </w:p>
        </w:tc>
        <w:tc>
          <w:tcPr>
            <w:tcW w:w="1418" w:type="dxa"/>
            <w:shd w:val="clear" w:color="auto" w:fill="auto"/>
          </w:tcPr>
          <w:p w:rsidR="007D0B58" w:rsidRPr="00CE6878" w:rsidRDefault="007D0B58" w:rsidP="003670D6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Institución de E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>ducación Superior</w:t>
            </w:r>
          </w:p>
        </w:tc>
        <w:tc>
          <w:tcPr>
            <w:tcW w:w="1135" w:type="dxa"/>
            <w:shd w:val="clear" w:color="auto" w:fill="auto"/>
          </w:tcPr>
          <w:p w:rsidR="007D0B58" w:rsidRPr="00CE6878" w:rsidRDefault="007D0B58" w:rsidP="003670D6">
            <w:pPr>
              <w:pStyle w:val="TableParagraph"/>
              <w:spacing w:before="116"/>
              <w:ind w:left="118" w:right="107" w:hanging="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(Licenciatura / M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 xml:space="preserve">aestría / </w:t>
            </w: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Doctorado)</w:t>
            </w:r>
          </w:p>
        </w:tc>
        <w:tc>
          <w:tcPr>
            <w:tcW w:w="1132" w:type="dxa"/>
            <w:shd w:val="clear" w:color="auto" w:fill="auto"/>
          </w:tcPr>
          <w:p w:rsidR="007D0B58" w:rsidRPr="00CE6878" w:rsidRDefault="007D0B58" w:rsidP="003670D6">
            <w:pPr>
              <w:pStyle w:val="TableParagraph"/>
              <w:spacing w:before="138" w:line="242" w:lineRule="auto"/>
              <w:ind w:left="140" w:right="128" w:hanging="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>Rol (Dirección,</w:t>
            </w: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 xml:space="preserve"> Codirección)</w:t>
            </w:r>
          </w:p>
        </w:tc>
        <w:tc>
          <w:tcPr>
            <w:tcW w:w="1180" w:type="dxa"/>
            <w:shd w:val="clear" w:color="auto" w:fill="auto"/>
          </w:tcPr>
          <w:p w:rsidR="007D0B58" w:rsidRPr="00CE6878" w:rsidRDefault="007D0B58" w:rsidP="003670D6">
            <w:pPr>
              <w:pStyle w:val="TableParagraph"/>
              <w:spacing w:before="6"/>
              <w:rPr>
                <w:rFonts w:ascii="Arial" w:hAnsi="Arial" w:cs="Arial"/>
                <w:sz w:val="18"/>
                <w:szCs w:val="24"/>
              </w:rPr>
            </w:pPr>
          </w:p>
          <w:p w:rsidR="007D0B58" w:rsidRPr="00CE6878" w:rsidRDefault="007D0B58" w:rsidP="003670D6">
            <w:pPr>
              <w:pStyle w:val="TableParagraph"/>
              <w:ind w:left="131" w:right="116" w:hanging="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Etapa (En proceso y/o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 xml:space="preserve"> finalizada)</w:t>
            </w: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3670D6">
        <w:trPr>
          <w:trHeight w:val="340"/>
        </w:trPr>
        <w:tc>
          <w:tcPr>
            <w:tcW w:w="4870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7D0B58" w:rsidRPr="003759AF" w:rsidRDefault="007D0B58" w:rsidP="003670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3670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C37F0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AE7AC7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9) DISTINCIONES Y RECONOCIMIENTOS</w:t>
      </w: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AE7AC7" w:rsidP="003759AF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 Premios Nacionales o Internacionales de carácter Científico, Pedagógico o Humanístico. 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</w:p>
    <w:tbl>
      <w:tblPr>
        <w:tblStyle w:val="TableNormal"/>
        <w:tblpPr w:leftFromText="141" w:rightFromText="141" w:vertAnchor="text" w:horzAnchor="margin" w:tblpXSpec="center" w:tblpY="115"/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2966"/>
        <w:gridCol w:w="1701"/>
        <w:gridCol w:w="1501"/>
      </w:tblGrid>
      <w:tr w:rsidR="00BB7C4E" w:rsidRPr="003759AF" w:rsidTr="00BB7C4E">
        <w:trPr>
          <w:trHeight w:val="789"/>
        </w:trPr>
        <w:tc>
          <w:tcPr>
            <w:tcW w:w="3974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2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BB7C4E" w:rsidRPr="003759AF" w:rsidRDefault="00BB7C4E" w:rsidP="00BB7C4E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Nombre</w:t>
            </w:r>
          </w:p>
        </w:tc>
        <w:tc>
          <w:tcPr>
            <w:tcW w:w="2966" w:type="dxa"/>
            <w:vAlign w:val="center"/>
          </w:tcPr>
          <w:p w:rsidR="00BB7C4E" w:rsidRPr="003759AF" w:rsidRDefault="00BB7C4E" w:rsidP="00BB7C4E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inalidad / Mo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stitución que Otorga el Premio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</w:t>
            </w:r>
          </w:p>
        </w:tc>
      </w:tr>
      <w:tr w:rsidR="00BB7C4E" w:rsidRPr="003759AF" w:rsidTr="00BB7C4E">
        <w:trPr>
          <w:trHeight w:val="340"/>
        </w:trPr>
        <w:tc>
          <w:tcPr>
            <w:tcW w:w="3974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BB7C4E" w:rsidRPr="003759AF" w:rsidRDefault="00BB7C4E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59AF" w:rsidRPr="003759AF" w:rsidTr="00BB7C4E">
        <w:trPr>
          <w:trHeight w:val="340"/>
        </w:trPr>
        <w:tc>
          <w:tcPr>
            <w:tcW w:w="3974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3759AF" w:rsidRPr="003759AF" w:rsidRDefault="003759A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7C4E" w:rsidRPr="003759AF" w:rsidTr="00BB7C4E">
        <w:trPr>
          <w:trHeight w:val="340"/>
        </w:trPr>
        <w:tc>
          <w:tcPr>
            <w:tcW w:w="3974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BB7C4E" w:rsidRPr="003759AF" w:rsidRDefault="00BB7C4E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BB7C4E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 </w:t>
      </w: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7D0B58" w:rsidRDefault="007D0B5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7D0B58" w:rsidRDefault="007D0B5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E6878" w:rsidRDefault="00CE687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E6878" w:rsidRDefault="00CE687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E6878" w:rsidRDefault="00CE687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6C5260" w:rsidRPr="003759AF" w:rsidRDefault="00BB7C4E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10) EXPERIENCIA PROFESIONAL NO ACADÉMICA</w:t>
      </w:r>
      <w:r w:rsidRPr="003759AF">
        <w:rPr>
          <w:w w:val="80"/>
          <w:sz w:val="20"/>
          <w:szCs w:val="24"/>
        </w:rPr>
        <w:tab/>
      </w:r>
    </w:p>
    <w:p w:rsidR="006C5260" w:rsidRPr="003759AF" w:rsidRDefault="006C5260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6C526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    Ejercicio en Empresas Públicas, Privadas y/o Libre Ejercicio (con comunicaciones probatorias) igual o mayor a n año. Máximo 20 años.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  <w:r w:rsidR="00BB7C4E" w:rsidRPr="003759AF">
        <w:rPr>
          <w:w w:val="80"/>
          <w:sz w:val="20"/>
          <w:szCs w:val="24"/>
        </w:rPr>
        <w:tab/>
      </w:r>
      <w:r w:rsidR="00BB7C4E" w:rsidRPr="003759AF">
        <w:rPr>
          <w:w w:val="80"/>
          <w:sz w:val="20"/>
          <w:szCs w:val="24"/>
        </w:rPr>
        <w:tab/>
      </w: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tbl>
      <w:tblPr>
        <w:tblStyle w:val="TableNormal"/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1803"/>
        <w:gridCol w:w="2835"/>
        <w:gridCol w:w="1676"/>
      </w:tblGrid>
      <w:tr w:rsidR="002E79A7" w:rsidRPr="003759AF" w:rsidTr="00CB1E5B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sz w:val="20"/>
                <w:szCs w:val="24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Denominación del 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uesto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Responsabilidades</w:t>
            </w:r>
          </w:p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/Actividades/Funciones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Ámbito (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Gestión y/o </w:t>
            </w: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Administración)</w:t>
            </w:r>
          </w:p>
        </w:tc>
      </w:tr>
      <w:tr w:rsidR="002E79A7" w:rsidRPr="003759AF" w:rsidTr="00CB1E5B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 xml:space="preserve">Fecha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 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B1E5B" w:rsidRPr="003759AF" w:rsidRDefault="00CB1E5B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B1E5B" w:rsidRPr="003759AF" w:rsidRDefault="00CB1E5B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230CD2" w:rsidRPr="003759AF" w:rsidRDefault="00230CD2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EXPERIENCIA PARA EDUCACIÓN MENCIÓN DEPORTE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2203"/>
        <w:gridCol w:w="4111"/>
      </w:tblGrid>
      <w:tr w:rsidR="00230CD2" w:rsidRPr="003759AF" w:rsidTr="00DE2292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sz w:val="20"/>
                <w:szCs w:val="24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nstitución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Denominación del 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uesto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Responsabilidades</w:t>
            </w:r>
          </w:p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/Actividades/Funciones</w:t>
            </w:r>
          </w:p>
        </w:tc>
      </w:tr>
      <w:tr w:rsidR="00230CD2" w:rsidRPr="002E79A7" w:rsidTr="00DE2292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</w:tbl>
    <w:p w:rsidR="00230CD2" w:rsidRDefault="00230CD2" w:rsidP="003759AF">
      <w:pPr>
        <w:pStyle w:val="Textoindependiente"/>
        <w:spacing w:before="69"/>
        <w:rPr>
          <w:sz w:val="52"/>
          <w:szCs w:val="52"/>
        </w:rPr>
      </w:pPr>
    </w:p>
    <w:sectPr w:rsidR="00230CD2" w:rsidSect="00A057DB">
      <w:pgSz w:w="11910" w:h="16840"/>
      <w:pgMar w:top="980" w:right="5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BE9"/>
    <w:multiLevelType w:val="hybridMultilevel"/>
    <w:tmpl w:val="9C0633DC"/>
    <w:lvl w:ilvl="0" w:tplc="55ECD240">
      <w:start w:val="1"/>
      <w:numFmt w:val="decimal"/>
      <w:lvlText w:val="%1)"/>
      <w:lvlJc w:val="left"/>
      <w:pPr>
        <w:ind w:left="473" w:hanging="360"/>
      </w:pPr>
      <w:rPr>
        <w:rFonts w:hint="default"/>
        <w:w w:val="80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CF"/>
    <w:rsid w:val="00026A87"/>
    <w:rsid w:val="000A64A0"/>
    <w:rsid w:val="00133E2B"/>
    <w:rsid w:val="00230CD2"/>
    <w:rsid w:val="00277979"/>
    <w:rsid w:val="00297A9A"/>
    <w:rsid w:val="002E79A7"/>
    <w:rsid w:val="0035407F"/>
    <w:rsid w:val="003759AF"/>
    <w:rsid w:val="0038447C"/>
    <w:rsid w:val="00435816"/>
    <w:rsid w:val="00446DA7"/>
    <w:rsid w:val="00454ECF"/>
    <w:rsid w:val="00464281"/>
    <w:rsid w:val="0047475F"/>
    <w:rsid w:val="004C37F0"/>
    <w:rsid w:val="004E757F"/>
    <w:rsid w:val="00584821"/>
    <w:rsid w:val="005E74AC"/>
    <w:rsid w:val="006235DB"/>
    <w:rsid w:val="00626076"/>
    <w:rsid w:val="0069081E"/>
    <w:rsid w:val="006B46FD"/>
    <w:rsid w:val="006C5260"/>
    <w:rsid w:val="006F1A81"/>
    <w:rsid w:val="007262A3"/>
    <w:rsid w:val="007B4671"/>
    <w:rsid w:val="007D0B58"/>
    <w:rsid w:val="00852A10"/>
    <w:rsid w:val="00872046"/>
    <w:rsid w:val="0087412B"/>
    <w:rsid w:val="008877C2"/>
    <w:rsid w:val="009252D7"/>
    <w:rsid w:val="00963796"/>
    <w:rsid w:val="009A5E15"/>
    <w:rsid w:val="00A057DB"/>
    <w:rsid w:val="00A22333"/>
    <w:rsid w:val="00A343E0"/>
    <w:rsid w:val="00A5250C"/>
    <w:rsid w:val="00AA6F80"/>
    <w:rsid w:val="00AE7AC7"/>
    <w:rsid w:val="00B2451D"/>
    <w:rsid w:val="00B8282A"/>
    <w:rsid w:val="00BA0A29"/>
    <w:rsid w:val="00BA6CA9"/>
    <w:rsid w:val="00BB7C4E"/>
    <w:rsid w:val="00BE2DA0"/>
    <w:rsid w:val="00C54AB6"/>
    <w:rsid w:val="00C873E0"/>
    <w:rsid w:val="00CB1E5B"/>
    <w:rsid w:val="00CB26D4"/>
    <w:rsid w:val="00CE6878"/>
    <w:rsid w:val="00D07B64"/>
    <w:rsid w:val="00D7577C"/>
    <w:rsid w:val="00DE2292"/>
    <w:rsid w:val="00E17ABA"/>
    <w:rsid w:val="00E27206"/>
    <w:rsid w:val="00EA20DC"/>
    <w:rsid w:val="00EA53A6"/>
    <w:rsid w:val="00F5090B"/>
    <w:rsid w:val="00F9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D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57DB"/>
    <w:rPr>
      <w:rFonts w:ascii="Arial" w:eastAsia="Arial" w:hAnsi="Arial" w:cs="Arial"/>
      <w:b/>
      <w:bCs/>
      <w:sz w:val="26"/>
      <w:szCs w:val="26"/>
    </w:rPr>
  </w:style>
  <w:style w:type="paragraph" w:styleId="Ttulo">
    <w:name w:val="Title"/>
    <w:basedOn w:val="Normal"/>
    <w:uiPriority w:val="10"/>
    <w:qFormat/>
    <w:rsid w:val="00A057DB"/>
    <w:pPr>
      <w:spacing w:before="72"/>
      <w:ind w:left="306" w:hanging="1895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A057DB"/>
  </w:style>
  <w:style w:type="paragraph" w:customStyle="1" w:styleId="TableParagraph">
    <w:name w:val="Table Paragraph"/>
    <w:basedOn w:val="Normal"/>
    <w:uiPriority w:val="1"/>
    <w:qFormat/>
    <w:rsid w:val="00A057DB"/>
  </w:style>
  <w:style w:type="table" w:styleId="Tablaconcuadrcula">
    <w:name w:val="Table Grid"/>
    <w:basedOn w:val="Tablanormal"/>
    <w:uiPriority w:val="39"/>
    <w:rsid w:val="000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C3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F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F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7F0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D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57DB"/>
    <w:rPr>
      <w:rFonts w:ascii="Arial" w:eastAsia="Arial" w:hAnsi="Arial" w:cs="Arial"/>
      <w:b/>
      <w:bCs/>
      <w:sz w:val="26"/>
      <w:szCs w:val="26"/>
    </w:rPr>
  </w:style>
  <w:style w:type="paragraph" w:styleId="Ttulo">
    <w:name w:val="Title"/>
    <w:basedOn w:val="Normal"/>
    <w:uiPriority w:val="10"/>
    <w:qFormat/>
    <w:rsid w:val="00A057DB"/>
    <w:pPr>
      <w:spacing w:before="72"/>
      <w:ind w:left="306" w:hanging="1895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A057DB"/>
  </w:style>
  <w:style w:type="paragraph" w:customStyle="1" w:styleId="TableParagraph">
    <w:name w:val="Table Paragraph"/>
    <w:basedOn w:val="Normal"/>
    <w:uiPriority w:val="1"/>
    <w:qFormat/>
    <w:rsid w:val="00A057DB"/>
  </w:style>
  <w:style w:type="table" w:styleId="Tablaconcuadrcula">
    <w:name w:val="Table Grid"/>
    <w:basedOn w:val="Tablanormal"/>
    <w:uiPriority w:val="39"/>
    <w:rsid w:val="000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C3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F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F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7F0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FA7-91C2-4024-9AD5-135883F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edelgado</dc:creator>
  <cp:lastModifiedBy>OCTAVE SALINAS LAURA MARINA</cp:lastModifiedBy>
  <cp:revision>2</cp:revision>
  <dcterms:created xsi:type="dcterms:W3CDTF">2024-03-14T15:06:00Z</dcterms:created>
  <dcterms:modified xsi:type="dcterms:W3CDTF">2024-03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2T00:00:00Z</vt:filetime>
  </property>
</Properties>
</file>